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×3=9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×8=2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×6=54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×7=18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×8=29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×9=84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×3=22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×3=19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×2=16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×7=12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×7=59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×8=5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×7=55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×4=1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×2=16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×2=1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×8=3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×9=8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×6=49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×2=122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×5=1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×6=4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×5=4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×6=48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×4=334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